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D560F8" w14:paraId="06066906" w14:textId="77777777">
        <w:trPr>
          <w:trHeight w:val="14976"/>
        </w:trPr>
        <w:tc>
          <w:tcPr>
            <w:tcW w:w="10440" w:type="dxa"/>
          </w:tcPr>
          <w:p w14:paraId="4B44301C" w14:textId="77777777" w:rsidR="00D560F8" w:rsidRDefault="00D560F8" w:rsidP="00D560F8">
            <w:pPr>
              <w:ind w:left="180"/>
              <w:rPr>
                <w:sz w:val="28"/>
                <w:szCs w:val="28"/>
                <w:u w:val="none"/>
              </w:rPr>
            </w:pPr>
            <w:r w:rsidRPr="00644F92">
              <w:rPr>
                <w:sz w:val="28"/>
                <w:szCs w:val="28"/>
                <w:u w:val="none"/>
              </w:rPr>
              <w:t xml:space="preserve">            </w:t>
            </w:r>
          </w:p>
          <w:p w14:paraId="4BC6D948" w14:textId="77777777" w:rsidR="00665582" w:rsidRPr="00183FE4" w:rsidRDefault="00D560F8" w:rsidP="00665582">
            <w:pPr>
              <w:rPr>
                <w:i/>
                <w:iCs/>
                <w:color w:val="1F4E79" w:themeColor="accent5" w:themeShade="80"/>
                <w:sz w:val="36"/>
                <w:szCs w:val="36"/>
                <w:u w:val="none"/>
              </w:rPr>
            </w:pPr>
            <w:r w:rsidRPr="00644F92">
              <w:rPr>
                <w:sz w:val="28"/>
                <w:szCs w:val="28"/>
                <w:u w:val="none"/>
              </w:rPr>
              <w:t xml:space="preserve">  </w:t>
            </w:r>
            <w:r w:rsidR="00665582">
              <w:rPr>
                <w:i/>
                <w:iCs/>
                <w:color w:val="1F4E79" w:themeColor="accent5" w:themeShade="80"/>
                <w:sz w:val="32"/>
                <w:szCs w:val="32"/>
                <w:u w:val="none"/>
              </w:rPr>
              <w:t xml:space="preserve">              </w:t>
            </w:r>
            <w:r w:rsidR="00665582" w:rsidRPr="00183FE4">
              <w:rPr>
                <w:i/>
                <w:iCs/>
                <w:color w:val="1F4E79" w:themeColor="accent5" w:themeShade="80"/>
                <w:sz w:val="36"/>
                <w:szCs w:val="36"/>
                <w:u w:val="none"/>
              </w:rPr>
              <w:t>Международная школа всестороннего развития детей</w:t>
            </w:r>
          </w:p>
          <w:p w14:paraId="268A8459" w14:textId="77777777" w:rsidR="00665582" w:rsidRPr="00183FE4" w:rsidRDefault="00665582" w:rsidP="00665582">
            <w:pPr>
              <w:ind w:left="180"/>
              <w:jc w:val="center"/>
              <w:rPr>
                <w:i/>
                <w:iCs/>
                <w:color w:val="1F4E79" w:themeColor="accent5" w:themeShade="80"/>
                <w:sz w:val="36"/>
                <w:szCs w:val="36"/>
                <w:u w:val="none"/>
              </w:rPr>
            </w:pPr>
          </w:p>
          <w:p w14:paraId="2B041CC1" w14:textId="77777777" w:rsidR="00665582" w:rsidRPr="00183FE4" w:rsidRDefault="00665582" w:rsidP="00665582">
            <w:pPr>
              <w:ind w:left="180"/>
              <w:jc w:val="center"/>
              <w:rPr>
                <w:b/>
                <w:bCs/>
                <w:i/>
                <w:iCs/>
                <w:color w:val="1F4E79" w:themeColor="accent5" w:themeShade="80"/>
                <w:sz w:val="36"/>
                <w:szCs w:val="36"/>
                <w:u w:val="none"/>
              </w:rPr>
            </w:pPr>
            <w:r w:rsidRPr="00183FE4">
              <w:rPr>
                <w:b/>
                <w:bCs/>
                <w:i/>
                <w:iCs/>
                <w:color w:val="1F4E79" w:themeColor="accent5" w:themeShade="80"/>
                <w:sz w:val="36"/>
                <w:szCs w:val="36"/>
                <w:u w:val="none"/>
              </w:rPr>
              <w:t>«Дети будущего»</w:t>
            </w:r>
            <w:r w:rsidRPr="00183FE4">
              <w:rPr>
                <w:noProof/>
                <w:sz w:val="36"/>
                <w:szCs w:val="36"/>
                <w:u w:val="none"/>
              </w:rPr>
              <w:t xml:space="preserve"> </w:t>
            </w:r>
          </w:p>
          <w:p w14:paraId="57CFEA75" w14:textId="77777777" w:rsidR="00665582" w:rsidRDefault="00665582" w:rsidP="00665582">
            <w:pPr>
              <w:rPr>
                <w:sz w:val="28"/>
                <w:szCs w:val="28"/>
                <w:u w:val="none"/>
              </w:rPr>
            </w:pPr>
          </w:p>
          <w:p w14:paraId="5E627C3E" w14:textId="77777777" w:rsidR="00665582" w:rsidRDefault="00665582" w:rsidP="00665582">
            <w:pPr>
              <w:ind w:left="18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                                                     </w:t>
            </w:r>
            <w:r>
              <w:rPr>
                <w:noProof/>
                <w:sz w:val="28"/>
                <w:szCs w:val="28"/>
                <w:u w:val="none"/>
              </w:rPr>
              <w:drawing>
                <wp:inline distT="0" distB="0" distL="0" distR="0" wp14:anchorId="36636D96" wp14:editId="1F6FD2BC">
                  <wp:extent cx="1516074" cy="1501717"/>
                  <wp:effectExtent l="0" t="0" r="8255" b="3810"/>
                  <wp:docPr id="11633728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79" cy="15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67F342" w14:textId="77777777" w:rsidR="00665582" w:rsidRDefault="00665582" w:rsidP="00665582">
            <w:pPr>
              <w:ind w:left="180"/>
              <w:rPr>
                <w:sz w:val="28"/>
                <w:szCs w:val="28"/>
                <w:u w:val="none"/>
              </w:rPr>
            </w:pPr>
          </w:p>
          <w:p w14:paraId="03454C64" w14:textId="77777777" w:rsidR="00665582" w:rsidRDefault="00665582" w:rsidP="00665582">
            <w:pPr>
              <w:ind w:left="180"/>
              <w:rPr>
                <w:sz w:val="28"/>
                <w:szCs w:val="28"/>
                <w:u w:val="none"/>
              </w:rPr>
            </w:pPr>
          </w:p>
          <w:p w14:paraId="14904118" w14:textId="77777777" w:rsidR="00665582" w:rsidRPr="00880524" w:rsidRDefault="00665582" w:rsidP="00665582">
            <w:pPr>
              <w:jc w:val="center"/>
              <w:rPr>
                <w:b/>
                <w:color w:val="7030A0"/>
                <w:sz w:val="36"/>
                <w:szCs w:val="36"/>
                <w:u w:val="none"/>
              </w:rPr>
            </w:pPr>
            <w:r w:rsidRPr="00880524">
              <w:rPr>
                <w:b/>
                <w:color w:val="7030A0"/>
                <w:sz w:val="36"/>
                <w:szCs w:val="36"/>
                <w:u w:val="none"/>
              </w:rPr>
              <w:t>Программа</w:t>
            </w:r>
          </w:p>
          <w:p w14:paraId="7D1DE200" w14:textId="77777777" w:rsidR="00665582" w:rsidRPr="00880524" w:rsidRDefault="00665582" w:rsidP="00665582">
            <w:pPr>
              <w:jc w:val="center"/>
              <w:rPr>
                <w:b/>
                <w:color w:val="7030A0"/>
                <w:sz w:val="36"/>
                <w:szCs w:val="36"/>
                <w:u w:val="none"/>
              </w:rPr>
            </w:pPr>
            <w:r w:rsidRPr="00880524">
              <w:rPr>
                <w:b/>
                <w:color w:val="7030A0"/>
                <w:sz w:val="36"/>
                <w:szCs w:val="36"/>
                <w:u w:val="none"/>
              </w:rPr>
              <w:t xml:space="preserve"> </w:t>
            </w:r>
          </w:p>
          <w:p w14:paraId="7E741840" w14:textId="77777777" w:rsidR="00665582" w:rsidRPr="00880524" w:rsidRDefault="00665582" w:rsidP="00665582">
            <w:pPr>
              <w:jc w:val="center"/>
              <w:rPr>
                <w:b/>
                <w:color w:val="7030A0"/>
                <w:sz w:val="36"/>
                <w:szCs w:val="36"/>
                <w:u w:val="none"/>
              </w:rPr>
            </w:pPr>
            <w:r>
              <w:rPr>
                <w:b/>
                <w:color w:val="7030A0"/>
                <w:sz w:val="36"/>
                <w:szCs w:val="36"/>
                <w:u w:val="none"/>
              </w:rPr>
              <w:t>«</w:t>
            </w:r>
            <w:r w:rsidRPr="00880524">
              <w:rPr>
                <w:b/>
                <w:color w:val="7030A0"/>
                <w:sz w:val="36"/>
                <w:szCs w:val="36"/>
                <w:u w:val="none"/>
              </w:rPr>
              <w:t>ОДАРЕННЫЙ РЕБЕНОК</w:t>
            </w:r>
            <w:r>
              <w:rPr>
                <w:b/>
                <w:color w:val="7030A0"/>
                <w:sz w:val="36"/>
                <w:szCs w:val="36"/>
                <w:u w:val="none"/>
              </w:rPr>
              <w:t>»</w:t>
            </w:r>
          </w:p>
          <w:p w14:paraId="46D35200" w14:textId="77777777" w:rsidR="00665582" w:rsidRPr="00880524" w:rsidRDefault="00665582" w:rsidP="00665582">
            <w:pPr>
              <w:jc w:val="center"/>
              <w:rPr>
                <w:b/>
                <w:color w:val="7030A0"/>
                <w:sz w:val="36"/>
                <w:szCs w:val="36"/>
                <w:u w:val="none"/>
              </w:rPr>
            </w:pPr>
          </w:p>
          <w:p w14:paraId="33FDA27E" w14:textId="77777777" w:rsidR="00665582" w:rsidRPr="00880524" w:rsidRDefault="00665582" w:rsidP="00665582">
            <w:pPr>
              <w:rPr>
                <w:b/>
                <w:color w:val="7030A0"/>
                <w:sz w:val="36"/>
                <w:szCs w:val="36"/>
                <w:u w:val="none"/>
              </w:rPr>
            </w:pPr>
            <w:r w:rsidRPr="00880524">
              <w:rPr>
                <w:b/>
                <w:color w:val="7030A0"/>
                <w:sz w:val="36"/>
                <w:szCs w:val="36"/>
                <w:u w:val="none"/>
              </w:rPr>
              <w:t xml:space="preserve">                                  (для учеников </w:t>
            </w:r>
            <w:proofErr w:type="gramStart"/>
            <w:r>
              <w:rPr>
                <w:b/>
                <w:color w:val="7030A0"/>
                <w:sz w:val="36"/>
                <w:szCs w:val="36"/>
                <w:u w:val="none"/>
              </w:rPr>
              <w:t>8-18</w:t>
            </w:r>
            <w:proofErr w:type="gramEnd"/>
            <w:r>
              <w:rPr>
                <w:b/>
                <w:color w:val="7030A0"/>
                <w:sz w:val="36"/>
                <w:szCs w:val="36"/>
                <w:u w:val="none"/>
              </w:rPr>
              <w:t xml:space="preserve"> лет</w:t>
            </w:r>
            <w:r w:rsidRPr="00880524">
              <w:rPr>
                <w:b/>
                <w:color w:val="7030A0"/>
                <w:sz w:val="36"/>
                <w:szCs w:val="36"/>
                <w:u w:val="none"/>
              </w:rPr>
              <w:t xml:space="preserve">) </w:t>
            </w:r>
          </w:p>
          <w:p w14:paraId="244F831B" w14:textId="77777777" w:rsidR="00665582" w:rsidRDefault="00665582" w:rsidP="00665582">
            <w:pPr>
              <w:rPr>
                <w:b/>
                <w:iCs/>
                <w:color w:val="0070C0"/>
                <w:sz w:val="48"/>
                <w:szCs w:val="48"/>
                <w:u w:val="none"/>
              </w:rPr>
            </w:pPr>
          </w:p>
          <w:p w14:paraId="196579A7" w14:textId="77777777" w:rsidR="00665582" w:rsidRPr="00F43402" w:rsidRDefault="00665582" w:rsidP="00665582">
            <w:pPr>
              <w:ind w:left="180"/>
              <w:jc w:val="center"/>
              <w:rPr>
                <w:b/>
                <w:iCs/>
                <w:color w:val="00B0F0"/>
                <w:sz w:val="40"/>
                <w:szCs w:val="40"/>
                <w:u w:val="none"/>
              </w:rPr>
            </w:pPr>
            <w:r w:rsidRPr="00F43402">
              <w:rPr>
                <w:b/>
                <w:iCs/>
                <w:color w:val="00B0F0"/>
                <w:sz w:val="40"/>
                <w:szCs w:val="40"/>
                <w:u w:val="none"/>
              </w:rPr>
              <w:t>1 уровень развития</w:t>
            </w:r>
          </w:p>
          <w:p w14:paraId="197A53A6" w14:textId="64F8C326" w:rsidR="00437593" w:rsidRDefault="00D560F8" w:rsidP="00D560F8">
            <w:pPr>
              <w:ind w:left="180"/>
              <w:rPr>
                <w:sz w:val="28"/>
                <w:szCs w:val="28"/>
                <w:u w:val="none"/>
              </w:rPr>
            </w:pPr>
            <w:r w:rsidRPr="00644F92">
              <w:rPr>
                <w:sz w:val="28"/>
                <w:szCs w:val="28"/>
                <w:u w:val="none"/>
              </w:rPr>
              <w:t xml:space="preserve">                                 </w:t>
            </w:r>
          </w:p>
          <w:p w14:paraId="4CB33A71" w14:textId="77777777" w:rsidR="00665582" w:rsidRDefault="00665582" w:rsidP="00B36378">
            <w:pPr>
              <w:ind w:left="180"/>
              <w:jc w:val="center"/>
              <w:rPr>
                <w:b/>
                <w:i/>
                <w:color w:val="1F4E79" w:themeColor="accent5" w:themeShade="80"/>
                <w:sz w:val="48"/>
                <w:szCs w:val="48"/>
                <w:u w:val="none"/>
              </w:rPr>
            </w:pPr>
          </w:p>
          <w:p w14:paraId="32326361" w14:textId="77777777" w:rsidR="00665582" w:rsidRDefault="00665582" w:rsidP="00B36378">
            <w:pPr>
              <w:ind w:left="180"/>
              <w:jc w:val="center"/>
              <w:rPr>
                <w:b/>
                <w:i/>
                <w:color w:val="1F4E79" w:themeColor="accent5" w:themeShade="80"/>
                <w:sz w:val="48"/>
                <w:szCs w:val="48"/>
                <w:u w:val="none"/>
              </w:rPr>
            </w:pPr>
          </w:p>
          <w:p w14:paraId="482F0540" w14:textId="43700E70" w:rsidR="00D560F8" w:rsidRPr="00437593" w:rsidRDefault="00E62368" w:rsidP="00E62368">
            <w:pPr>
              <w:ind w:left="180"/>
              <w:jc w:val="center"/>
              <w:rPr>
                <w:b/>
                <w:i/>
                <w:sz w:val="96"/>
                <w:szCs w:val="96"/>
                <w:u w:val="none"/>
              </w:rPr>
            </w:pPr>
            <w:r>
              <w:rPr>
                <w:b/>
                <w:i/>
                <w:color w:val="1F4E79" w:themeColor="accent5" w:themeShade="80"/>
                <w:sz w:val="48"/>
                <w:szCs w:val="48"/>
                <w:u w:val="none"/>
              </w:rPr>
              <w:t>Мысли, чувства, эмоции</w:t>
            </w:r>
          </w:p>
          <w:p w14:paraId="4EE95173" w14:textId="77777777" w:rsidR="00D560F8" w:rsidRDefault="00D560F8" w:rsidP="00D560F8">
            <w:pPr>
              <w:ind w:left="180"/>
              <w:rPr>
                <w:sz w:val="28"/>
                <w:szCs w:val="28"/>
                <w:u w:val="none"/>
              </w:rPr>
            </w:pPr>
          </w:p>
          <w:p w14:paraId="67E68383" w14:textId="77777777" w:rsidR="00D560F8" w:rsidRDefault="00D560F8" w:rsidP="00D560F8">
            <w:pPr>
              <w:ind w:left="180"/>
              <w:rPr>
                <w:sz w:val="28"/>
                <w:szCs w:val="28"/>
                <w:u w:val="none"/>
              </w:rPr>
            </w:pPr>
          </w:p>
          <w:p w14:paraId="11503786" w14:textId="77777777" w:rsidR="00D560F8" w:rsidRDefault="00D560F8" w:rsidP="00D560F8">
            <w:pPr>
              <w:ind w:left="180"/>
              <w:rPr>
                <w:sz w:val="28"/>
                <w:szCs w:val="28"/>
                <w:u w:val="none"/>
              </w:rPr>
            </w:pPr>
          </w:p>
          <w:p w14:paraId="3D6A21EF" w14:textId="77777777" w:rsidR="00D560F8" w:rsidRDefault="00D560F8" w:rsidP="00887E61">
            <w:pPr>
              <w:rPr>
                <w:sz w:val="28"/>
                <w:szCs w:val="28"/>
                <w:u w:val="none"/>
              </w:rPr>
            </w:pPr>
          </w:p>
          <w:p w14:paraId="2BA4B274" w14:textId="77777777" w:rsidR="00D560F8" w:rsidRDefault="00D560F8" w:rsidP="00D560F8">
            <w:pPr>
              <w:ind w:left="180"/>
              <w:rPr>
                <w:sz w:val="28"/>
                <w:szCs w:val="28"/>
                <w:u w:val="none"/>
              </w:rPr>
            </w:pPr>
          </w:p>
          <w:p w14:paraId="492DB397" w14:textId="7DA79614" w:rsidR="00B36378" w:rsidRDefault="00437593" w:rsidP="00183FE4">
            <w:pPr>
              <w:ind w:left="18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                                                                       </w:t>
            </w:r>
          </w:p>
          <w:p w14:paraId="7D4E7761" w14:textId="77777777" w:rsidR="00B36378" w:rsidRDefault="00B36378" w:rsidP="00D560F8">
            <w:pPr>
              <w:ind w:left="180"/>
              <w:rPr>
                <w:sz w:val="28"/>
                <w:szCs w:val="28"/>
                <w:u w:val="none"/>
              </w:rPr>
            </w:pPr>
          </w:p>
          <w:p w14:paraId="685EE3CE" w14:textId="71103C56" w:rsidR="00D560F8" w:rsidRDefault="00B36378" w:rsidP="00D560F8">
            <w:pPr>
              <w:ind w:left="18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                                                                </w:t>
            </w:r>
            <w:r w:rsidR="00437593">
              <w:rPr>
                <w:sz w:val="28"/>
                <w:szCs w:val="28"/>
                <w:u w:val="none"/>
              </w:rPr>
              <w:t xml:space="preserve"> </w:t>
            </w:r>
            <w:r w:rsidR="00665582">
              <w:rPr>
                <w:sz w:val="28"/>
                <w:szCs w:val="28"/>
                <w:u w:val="none"/>
              </w:rPr>
              <w:t>ПРЕПОДАВАТЕЛЬ</w:t>
            </w:r>
            <w:r w:rsidRPr="00B36378">
              <w:rPr>
                <w:sz w:val="28"/>
                <w:szCs w:val="28"/>
                <w:u w:val="none"/>
              </w:rPr>
              <w:t>:</w:t>
            </w:r>
          </w:p>
          <w:p w14:paraId="5713172A" w14:textId="77777777" w:rsidR="00B36378" w:rsidRDefault="00B36378" w:rsidP="00D560F8">
            <w:pPr>
              <w:ind w:left="180"/>
              <w:rPr>
                <w:sz w:val="28"/>
                <w:szCs w:val="28"/>
                <w:u w:val="none"/>
              </w:rPr>
            </w:pPr>
          </w:p>
          <w:p w14:paraId="1B56439C" w14:textId="6A707B96" w:rsidR="00437593" w:rsidRPr="00665582" w:rsidRDefault="00B36378" w:rsidP="00D560F8">
            <w:pPr>
              <w:ind w:left="180"/>
              <w:rPr>
                <w:sz w:val="32"/>
                <w:szCs w:val="32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                                                    </w:t>
            </w:r>
            <w:r w:rsidRPr="00B36378">
              <w:rPr>
                <w:sz w:val="28"/>
                <w:szCs w:val="28"/>
                <w:u w:val="none"/>
              </w:rPr>
              <w:t xml:space="preserve">           </w:t>
            </w:r>
            <w:r>
              <w:rPr>
                <w:sz w:val="28"/>
                <w:szCs w:val="28"/>
                <w:u w:val="none"/>
              </w:rPr>
              <w:t xml:space="preserve">  </w:t>
            </w:r>
            <w:r w:rsidR="00746C25" w:rsidRPr="00665582">
              <w:rPr>
                <w:sz w:val="32"/>
                <w:szCs w:val="32"/>
                <w:u w:val="none"/>
                <w:lang w:val="uk-UA"/>
              </w:rPr>
              <w:t xml:space="preserve">Сорокопуд </w:t>
            </w:r>
            <w:proofErr w:type="spellStart"/>
            <w:r w:rsidR="00746C25" w:rsidRPr="00665582">
              <w:rPr>
                <w:sz w:val="32"/>
                <w:szCs w:val="32"/>
                <w:u w:val="none"/>
                <w:lang w:val="uk-UA"/>
              </w:rPr>
              <w:t>Юлия</w:t>
            </w:r>
            <w:proofErr w:type="spellEnd"/>
            <w:r w:rsidR="00746C25" w:rsidRPr="00665582">
              <w:rPr>
                <w:sz w:val="32"/>
                <w:szCs w:val="32"/>
                <w:u w:val="none"/>
                <w:lang w:val="uk-UA"/>
              </w:rPr>
              <w:t xml:space="preserve"> Юрьевна</w:t>
            </w:r>
            <w:r w:rsidRPr="00665582">
              <w:rPr>
                <w:sz w:val="32"/>
                <w:szCs w:val="32"/>
                <w:u w:val="none"/>
              </w:rPr>
              <w:t xml:space="preserve"> </w:t>
            </w:r>
          </w:p>
          <w:p w14:paraId="0DED4C8F" w14:textId="77777777" w:rsidR="00B36378" w:rsidRPr="00B36378" w:rsidRDefault="00B36378" w:rsidP="00D560F8">
            <w:pPr>
              <w:ind w:left="180"/>
              <w:rPr>
                <w:sz w:val="28"/>
                <w:szCs w:val="28"/>
                <w:u w:val="none"/>
              </w:rPr>
            </w:pPr>
          </w:p>
          <w:p w14:paraId="061F9E3E" w14:textId="08380B9B" w:rsidR="00D560F8" w:rsidRDefault="005A1BDE" w:rsidP="002059AD">
            <w:pPr>
              <w:ind w:left="180"/>
              <w:rPr>
                <w:sz w:val="28"/>
                <w:szCs w:val="28"/>
                <w:u w:val="none"/>
              </w:rPr>
            </w:pPr>
            <w:r w:rsidRPr="00B36378">
              <w:rPr>
                <w:sz w:val="28"/>
                <w:szCs w:val="28"/>
                <w:u w:val="none"/>
              </w:rPr>
              <w:t xml:space="preserve">                                  </w:t>
            </w:r>
          </w:p>
        </w:tc>
      </w:tr>
    </w:tbl>
    <w:p w14:paraId="65DC7FA0" w14:textId="77777777" w:rsidR="002F18FD" w:rsidRDefault="002F18FD">
      <w:pPr>
        <w:rPr>
          <w:sz w:val="28"/>
          <w:szCs w:val="28"/>
        </w:rPr>
      </w:pPr>
    </w:p>
    <w:p w14:paraId="57191529" w14:textId="77777777" w:rsidR="002F18FD" w:rsidRDefault="002F18FD">
      <w:pPr>
        <w:rPr>
          <w:sz w:val="28"/>
          <w:szCs w:val="28"/>
        </w:rPr>
      </w:pPr>
    </w:p>
    <w:p w14:paraId="59443A2F" w14:textId="77777777" w:rsidR="00E62368" w:rsidRDefault="00E62368" w:rsidP="00E62368">
      <w:pPr>
        <w:jc w:val="center"/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РАБОЧАЯ ПРОГРАММА</w:t>
      </w:r>
    </w:p>
    <w:p w14:paraId="2978F74A" w14:textId="77777777" w:rsidR="00E62368" w:rsidRDefault="00E62368" w:rsidP="00E62368">
      <w:pPr>
        <w:tabs>
          <w:tab w:val="left" w:pos="3480"/>
        </w:tabs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ab/>
        <w:t xml:space="preserve">    </w:t>
      </w:r>
    </w:p>
    <w:p w14:paraId="20B3A009" w14:textId="77777777" w:rsidR="00E62368" w:rsidRDefault="00E62368" w:rsidP="00E62368">
      <w:pPr>
        <w:tabs>
          <w:tab w:val="left" w:pos="3480"/>
        </w:tabs>
        <w:rPr>
          <w:b/>
          <w:sz w:val="32"/>
          <w:szCs w:val="32"/>
          <w:u w:val="none"/>
        </w:rPr>
      </w:pPr>
    </w:p>
    <w:p w14:paraId="260F3E0E" w14:textId="77777777" w:rsidR="00E62368" w:rsidRDefault="00E62368" w:rsidP="00E62368">
      <w:pPr>
        <w:tabs>
          <w:tab w:val="left" w:pos="3480"/>
        </w:tabs>
        <w:rPr>
          <w:b/>
          <w:sz w:val="32"/>
          <w:szCs w:val="32"/>
          <w:u w:val="none"/>
        </w:rPr>
      </w:pPr>
    </w:p>
    <w:p w14:paraId="31CC6F2F" w14:textId="77777777" w:rsidR="00E62368" w:rsidRDefault="00E62368" w:rsidP="00E62368">
      <w:pPr>
        <w:tabs>
          <w:tab w:val="left" w:pos="348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</w:t>
      </w:r>
    </w:p>
    <w:p w14:paraId="0AD23E96" w14:textId="77777777" w:rsidR="00E62368" w:rsidRDefault="00E62368" w:rsidP="00E62368">
      <w:pPr>
        <w:tabs>
          <w:tab w:val="left" w:pos="3480"/>
        </w:tabs>
        <w:jc w:val="both"/>
        <w:rPr>
          <w:b/>
          <w:i/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</w:t>
      </w:r>
      <w:r>
        <w:rPr>
          <w:b/>
          <w:i/>
          <w:sz w:val="28"/>
          <w:szCs w:val="28"/>
          <w:u w:val="none"/>
        </w:rPr>
        <w:t>Введение. Понятие о мыслях, чувствах, эмоциях. Их связь между собой.</w:t>
      </w:r>
    </w:p>
    <w:p w14:paraId="3EB7B22C" w14:textId="77777777" w:rsidR="00E62368" w:rsidRDefault="00E62368" w:rsidP="00E62368">
      <w:pPr>
        <w:tabs>
          <w:tab w:val="left" w:pos="3480"/>
        </w:tabs>
        <w:jc w:val="both"/>
        <w:rPr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t xml:space="preserve">                        </w:t>
      </w:r>
    </w:p>
    <w:p w14:paraId="283B05DF" w14:textId="77777777" w:rsidR="00E62368" w:rsidRDefault="00E62368" w:rsidP="00E62368">
      <w:pPr>
        <w:tabs>
          <w:tab w:val="left" w:pos="3480"/>
        </w:tabs>
        <w:jc w:val="both"/>
        <w:rPr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t xml:space="preserve"> Тема 1. Что такое мысли, откуда берутся они, кто их придумывает, для чего они нужны. </w:t>
      </w:r>
      <w:r>
        <w:rPr>
          <w:sz w:val="28"/>
          <w:szCs w:val="28"/>
          <w:u w:val="none"/>
        </w:rPr>
        <w:t xml:space="preserve">Мысли - основа реальности, с мысли все начинается.   </w:t>
      </w:r>
    </w:p>
    <w:p w14:paraId="7B5D0537" w14:textId="77777777" w:rsidR="00E62368" w:rsidRDefault="00E62368" w:rsidP="00E62368">
      <w:pPr>
        <w:tabs>
          <w:tab w:val="left" w:pos="3480"/>
        </w:tabs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  </w:t>
      </w:r>
    </w:p>
    <w:p w14:paraId="3A9DFA94" w14:textId="77777777" w:rsidR="00E62368" w:rsidRDefault="00E62368" w:rsidP="00E62368">
      <w:pPr>
        <w:jc w:val="both"/>
        <w:rPr>
          <w:i/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</w:t>
      </w:r>
      <w:r>
        <w:rPr>
          <w:b/>
          <w:i/>
          <w:sz w:val="28"/>
          <w:szCs w:val="28"/>
          <w:u w:val="none"/>
        </w:rPr>
        <w:t xml:space="preserve">Тема 2. Роль ума в мышлении. </w:t>
      </w:r>
      <w:r>
        <w:rPr>
          <w:i/>
          <w:sz w:val="28"/>
          <w:szCs w:val="28"/>
          <w:u w:val="none"/>
        </w:rPr>
        <w:t xml:space="preserve">Дать понятие «материальное, эгоистическое мышление» и «духовное мышление». Объяснить в чем разница, как распознать свои мысли.   </w:t>
      </w:r>
    </w:p>
    <w:p w14:paraId="59A2D34F" w14:textId="77777777" w:rsidR="00E62368" w:rsidRDefault="00E62368" w:rsidP="00E62368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</w:t>
      </w:r>
    </w:p>
    <w:p w14:paraId="56916BD8" w14:textId="77777777" w:rsidR="00E62368" w:rsidRDefault="00E62368" w:rsidP="00E62368">
      <w:pPr>
        <w:jc w:val="both"/>
        <w:rPr>
          <w:i/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b/>
          <w:i/>
          <w:sz w:val="28"/>
          <w:szCs w:val="28"/>
          <w:u w:val="none"/>
        </w:rPr>
        <w:t xml:space="preserve">Тема 3. Управление мыслями. </w:t>
      </w:r>
      <w:r>
        <w:rPr>
          <w:i/>
          <w:sz w:val="28"/>
          <w:szCs w:val="28"/>
          <w:u w:val="none"/>
        </w:rPr>
        <w:t>Значение мысли в нашей жизни. Объяснить для чего человеку необходимо научиться управлять своими мыслям, так как в нашу эпоху – это основа самой жизни.</w:t>
      </w:r>
    </w:p>
    <w:p w14:paraId="23E317C2" w14:textId="77777777" w:rsidR="00E62368" w:rsidRDefault="00E62368" w:rsidP="00E62368">
      <w:pPr>
        <w:tabs>
          <w:tab w:val="left" w:pos="3480"/>
        </w:tabs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   </w:t>
      </w:r>
    </w:p>
    <w:p w14:paraId="5A134298" w14:textId="77777777" w:rsidR="00E62368" w:rsidRDefault="00E62368" w:rsidP="00E62368">
      <w:pPr>
        <w:tabs>
          <w:tab w:val="left" w:pos="3480"/>
        </w:tabs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b/>
          <w:i/>
          <w:sz w:val="28"/>
          <w:szCs w:val="28"/>
          <w:u w:val="none"/>
        </w:rPr>
        <w:t xml:space="preserve">Тема 4. Взаимосвязь между мыслями, чувствами и эмоциями. </w:t>
      </w:r>
      <w:r>
        <w:rPr>
          <w:i/>
          <w:sz w:val="28"/>
          <w:szCs w:val="28"/>
          <w:u w:val="none"/>
        </w:rPr>
        <w:t xml:space="preserve">Влияние мысли на чувства, чувств на эмоции. Объяснить, как наши мысли создают нашу реальность.  </w:t>
      </w:r>
    </w:p>
    <w:p w14:paraId="2FEEA83F" w14:textId="77777777" w:rsidR="00E62368" w:rsidRDefault="00E62368" w:rsidP="00E62368">
      <w:pPr>
        <w:tabs>
          <w:tab w:val="left" w:pos="3480"/>
        </w:tabs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</w:t>
      </w:r>
    </w:p>
    <w:p w14:paraId="71B9495B" w14:textId="77777777" w:rsidR="00E62368" w:rsidRDefault="00E62368" w:rsidP="00E62368">
      <w:pPr>
        <w:tabs>
          <w:tab w:val="left" w:pos="3480"/>
        </w:tabs>
        <w:jc w:val="both"/>
        <w:rPr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t xml:space="preserve">Тема 5. Страх. Стресс. </w:t>
      </w:r>
      <w:r>
        <w:rPr>
          <w:i/>
          <w:sz w:val="28"/>
          <w:szCs w:val="28"/>
          <w:u w:val="none"/>
        </w:rPr>
        <w:t xml:space="preserve">Объяснить, что это за чувства, что происходит с человеком, когда он в стрессе, почему люди боятся, почему страх многих людей - норма жизни. </w:t>
      </w:r>
    </w:p>
    <w:p w14:paraId="6C402B68" w14:textId="77777777" w:rsidR="00E62368" w:rsidRDefault="00E62368" w:rsidP="00E62368">
      <w:pPr>
        <w:tabs>
          <w:tab w:val="left" w:pos="3480"/>
        </w:tabs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   </w:t>
      </w:r>
    </w:p>
    <w:p w14:paraId="74CE1EA7" w14:textId="77777777" w:rsidR="00E62368" w:rsidRDefault="00E62368" w:rsidP="00E62368">
      <w:pPr>
        <w:tabs>
          <w:tab w:val="left" w:pos="3480"/>
        </w:tabs>
        <w:jc w:val="both"/>
        <w:rPr>
          <w:i/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b/>
          <w:i/>
          <w:sz w:val="28"/>
          <w:szCs w:val="28"/>
          <w:u w:val="none"/>
        </w:rPr>
        <w:t>Тема 6. Зависть или радость!</w:t>
      </w:r>
      <w:r>
        <w:rPr>
          <w:i/>
          <w:sz w:val="28"/>
          <w:szCs w:val="28"/>
          <w:u w:val="none"/>
        </w:rPr>
        <w:t xml:space="preserve"> Кто делает выбор. Научить как распознать зависть и когда вмешивается Эго.</w:t>
      </w:r>
    </w:p>
    <w:p w14:paraId="227ADFD6" w14:textId="77777777" w:rsidR="00E62368" w:rsidRDefault="00E62368" w:rsidP="00E62368">
      <w:pPr>
        <w:tabs>
          <w:tab w:val="left" w:pos="3480"/>
        </w:tabs>
        <w:jc w:val="both"/>
        <w:rPr>
          <w:sz w:val="28"/>
          <w:szCs w:val="28"/>
          <w:u w:val="none"/>
        </w:rPr>
      </w:pPr>
    </w:p>
    <w:p w14:paraId="5EE9CF42" w14:textId="77777777" w:rsidR="00E62368" w:rsidRDefault="00E62368" w:rsidP="00E62368">
      <w:pPr>
        <w:tabs>
          <w:tab w:val="left" w:pos="3480"/>
        </w:tabs>
        <w:jc w:val="both"/>
        <w:rPr>
          <w:i/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b/>
          <w:i/>
          <w:sz w:val="28"/>
          <w:szCs w:val="28"/>
          <w:u w:val="none"/>
        </w:rPr>
        <w:t xml:space="preserve">Тема 7. Воля и Вера. </w:t>
      </w:r>
      <w:r>
        <w:rPr>
          <w:i/>
          <w:sz w:val="28"/>
          <w:szCs w:val="28"/>
          <w:u w:val="none"/>
        </w:rPr>
        <w:t>Вера в себя,</w:t>
      </w:r>
      <w:r>
        <w:rPr>
          <w:b/>
          <w:i/>
          <w:sz w:val="28"/>
          <w:szCs w:val="28"/>
          <w:u w:val="none"/>
        </w:rPr>
        <w:t xml:space="preserve"> </w:t>
      </w:r>
      <w:r>
        <w:rPr>
          <w:i/>
          <w:sz w:val="28"/>
          <w:szCs w:val="28"/>
          <w:u w:val="none"/>
        </w:rPr>
        <w:t>вера в Бога. Как знания укрепляют веру.  Научить воспитать волю и характер.</w:t>
      </w:r>
    </w:p>
    <w:p w14:paraId="4AC111DC" w14:textId="77777777" w:rsidR="00E62368" w:rsidRDefault="00E62368" w:rsidP="00E62368">
      <w:pPr>
        <w:tabs>
          <w:tab w:val="left" w:pos="3480"/>
        </w:tabs>
        <w:jc w:val="both"/>
        <w:rPr>
          <w:i/>
          <w:sz w:val="28"/>
          <w:szCs w:val="28"/>
          <w:u w:val="none"/>
        </w:rPr>
      </w:pPr>
    </w:p>
    <w:p w14:paraId="6BD6FA90" w14:textId="77777777" w:rsidR="00E62368" w:rsidRDefault="00E62368" w:rsidP="00E62368">
      <w:pPr>
        <w:tabs>
          <w:tab w:val="left" w:pos="3480"/>
        </w:tabs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b/>
          <w:i/>
          <w:sz w:val="28"/>
          <w:szCs w:val="28"/>
          <w:u w:val="none"/>
        </w:rPr>
        <w:t xml:space="preserve">Тема 8. Любовь. </w:t>
      </w:r>
      <w:r>
        <w:rPr>
          <w:i/>
          <w:sz w:val="28"/>
          <w:szCs w:val="28"/>
          <w:u w:val="none"/>
        </w:rPr>
        <w:t xml:space="preserve">Любовь внутри нас. Объяснить, что такое любовь к себе, эгоистическое это чувство или нет. </w:t>
      </w:r>
    </w:p>
    <w:p w14:paraId="315757C1" w14:textId="77777777" w:rsidR="00E62368" w:rsidRDefault="00E62368" w:rsidP="00E62368">
      <w:pPr>
        <w:tabs>
          <w:tab w:val="left" w:pos="3480"/>
        </w:tabs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        </w:t>
      </w:r>
    </w:p>
    <w:p w14:paraId="7ECE6140" w14:textId="77777777" w:rsidR="00E62368" w:rsidRDefault="00E62368" w:rsidP="00E62368">
      <w:pPr>
        <w:tabs>
          <w:tab w:val="left" w:pos="3480"/>
        </w:tabs>
        <w:jc w:val="both"/>
        <w:rPr>
          <w:i/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b/>
          <w:i/>
          <w:sz w:val="28"/>
          <w:szCs w:val="28"/>
          <w:u w:val="none"/>
        </w:rPr>
        <w:t xml:space="preserve">Тема 9. Чувство Благодарности. </w:t>
      </w:r>
      <w:r>
        <w:rPr>
          <w:i/>
          <w:sz w:val="28"/>
          <w:szCs w:val="28"/>
          <w:u w:val="none"/>
        </w:rPr>
        <w:t>Нужно ли быть благодарным, за что, кому, почему. Рассказать о Благодарности, как мощной силе творения своей жизни. Научить благодарить за каждый прожитый день.</w:t>
      </w:r>
    </w:p>
    <w:p w14:paraId="4E75C1CB" w14:textId="77777777" w:rsidR="00E62368" w:rsidRDefault="00E62368" w:rsidP="00E62368">
      <w:pPr>
        <w:tabs>
          <w:tab w:val="left" w:pos="3480"/>
        </w:tabs>
        <w:jc w:val="both"/>
        <w:rPr>
          <w:sz w:val="28"/>
          <w:szCs w:val="28"/>
          <w:u w:val="none"/>
        </w:rPr>
      </w:pPr>
    </w:p>
    <w:p w14:paraId="1698782B" w14:textId="77777777" w:rsidR="00E62368" w:rsidRDefault="00E62368" w:rsidP="00E62368">
      <w:pPr>
        <w:tabs>
          <w:tab w:val="left" w:pos="3480"/>
        </w:tabs>
        <w:jc w:val="both"/>
        <w:rPr>
          <w:i/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t xml:space="preserve"> Тема 10. Мечты. </w:t>
      </w:r>
      <w:r>
        <w:rPr>
          <w:i/>
          <w:sz w:val="28"/>
          <w:szCs w:val="28"/>
          <w:u w:val="none"/>
        </w:rPr>
        <w:t>Зачем нужны мечты, нужно ли мечтать. Научить мечтать правильно.</w:t>
      </w:r>
    </w:p>
    <w:p w14:paraId="7246C0EA" w14:textId="77777777" w:rsidR="00E62368" w:rsidRDefault="00E62368" w:rsidP="00E62368">
      <w:pPr>
        <w:tabs>
          <w:tab w:val="left" w:pos="3480"/>
        </w:tabs>
        <w:jc w:val="both"/>
        <w:rPr>
          <w:i/>
          <w:sz w:val="28"/>
          <w:szCs w:val="28"/>
          <w:u w:val="none"/>
        </w:rPr>
      </w:pPr>
    </w:p>
    <w:p w14:paraId="1F63D329" w14:textId="77777777" w:rsidR="00E62368" w:rsidRDefault="00E62368" w:rsidP="00E62368">
      <w:pPr>
        <w:tabs>
          <w:tab w:val="left" w:pos="3480"/>
        </w:tabs>
        <w:jc w:val="both"/>
        <w:rPr>
          <w:i/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t xml:space="preserve">Тема 11. Где мысли – там реальность. </w:t>
      </w:r>
      <w:r>
        <w:rPr>
          <w:i/>
          <w:sz w:val="28"/>
          <w:szCs w:val="28"/>
          <w:u w:val="none"/>
        </w:rPr>
        <w:t xml:space="preserve">Научить создавать свою реальность. </w:t>
      </w:r>
    </w:p>
    <w:p w14:paraId="53A89300" w14:textId="77777777" w:rsidR="00E62368" w:rsidRDefault="00E62368" w:rsidP="00E62368">
      <w:pPr>
        <w:tabs>
          <w:tab w:val="left" w:pos="3480"/>
        </w:tabs>
        <w:jc w:val="both"/>
        <w:rPr>
          <w:b/>
          <w:i/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t xml:space="preserve">                        </w:t>
      </w:r>
    </w:p>
    <w:p w14:paraId="051C4F4E" w14:textId="77777777" w:rsidR="00E62368" w:rsidRDefault="00E62368" w:rsidP="00E62368">
      <w:pPr>
        <w:tabs>
          <w:tab w:val="left" w:pos="3480"/>
        </w:tabs>
        <w:jc w:val="both"/>
        <w:rPr>
          <w:i/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lastRenderedPageBreak/>
        <w:t xml:space="preserve"> </w:t>
      </w:r>
    </w:p>
    <w:p w14:paraId="2A1B10D2" w14:textId="77777777" w:rsidR="00E62368" w:rsidRDefault="00E62368" w:rsidP="00E62368">
      <w:pPr>
        <w:tabs>
          <w:tab w:val="left" w:pos="1905"/>
        </w:tabs>
        <w:jc w:val="both"/>
        <w:rPr>
          <w:i/>
          <w:sz w:val="28"/>
          <w:szCs w:val="28"/>
          <w:u w:val="none"/>
        </w:rPr>
      </w:pPr>
    </w:p>
    <w:p w14:paraId="6B610594" w14:textId="77777777" w:rsidR="00E62368" w:rsidRDefault="00E62368" w:rsidP="00E62368">
      <w:pPr>
        <w:jc w:val="center"/>
        <w:rPr>
          <w:b/>
          <w:sz w:val="32"/>
          <w:szCs w:val="32"/>
          <w:u w:val="none"/>
        </w:rPr>
      </w:pPr>
    </w:p>
    <w:p w14:paraId="041FEEF0" w14:textId="77777777" w:rsidR="00E62368" w:rsidRDefault="00E62368" w:rsidP="00E62368">
      <w:pPr>
        <w:jc w:val="center"/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Тематический план</w:t>
      </w:r>
    </w:p>
    <w:p w14:paraId="581E1D84" w14:textId="77777777" w:rsidR="00E62368" w:rsidRDefault="00E62368" w:rsidP="00E62368">
      <w:pPr>
        <w:jc w:val="both"/>
        <w:rPr>
          <w:b/>
          <w:sz w:val="32"/>
          <w:szCs w:val="3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981"/>
        <w:gridCol w:w="2635"/>
      </w:tblGrid>
      <w:tr w:rsidR="00E62368" w14:paraId="73EE09FC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30DD" w14:textId="77777777" w:rsidR="00E62368" w:rsidRDefault="00E62368">
            <w:pPr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№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54F1" w14:textId="77777777" w:rsidR="00E62368" w:rsidRDefault="00E62368">
            <w:pPr>
              <w:tabs>
                <w:tab w:val="left" w:pos="795"/>
              </w:tabs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ab/>
              <w:t>Название тем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8667" w14:textId="77777777" w:rsidR="00E62368" w:rsidRDefault="00E62368">
            <w:pPr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 xml:space="preserve">Количество занятий </w:t>
            </w:r>
          </w:p>
        </w:tc>
      </w:tr>
      <w:tr w:rsidR="00E62368" w14:paraId="67B219C6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1065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Введение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24F" w14:textId="77777777" w:rsidR="00E62368" w:rsidRDefault="00E62368">
            <w:pPr>
              <w:tabs>
                <w:tab w:val="left" w:pos="3480"/>
              </w:tabs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Понятие о мыслях, чувствах, эмоциях.</w:t>
            </w:r>
          </w:p>
          <w:p w14:paraId="0D343C58" w14:textId="77777777" w:rsidR="00E62368" w:rsidRDefault="00E62368">
            <w:pPr>
              <w:tabs>
                <w:tab w:val="left" w:pos="3480"/>
              </w:tabs>
              <w:jc w:val="both"/>
              <w:rPr>
                <w:sz w:val="28"/>
                <w:szCs w:val="28"/>
                <w:u w:val="none"/>
              </w:rPr>
            </w:pPr>
          </w:p>
          <w:p w14:paraId="27FBC5ED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E1AB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</w:t>
            </w:r>
          </w:p>
        </w:tc>
      </w:tr>
      <w:tr w:rsidR="00E62368" w14:paraId="7030F786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AF6A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ема 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411C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Что такое мысли. Откуда берутся они, кто их придумывает, для чего они нужны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B394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</w:t>
            </w:r>
          </w:p>
        </w:tc>
      </w:tr>
      <w:tr w:rsidR="00E62368" w14:paraId="012B4E60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C9D1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ема 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0D66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Роль ума в мышлении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DDEB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</w:t>
            </w:r>
          </w:p>
        </w:tc>
      </w:tr>
      <w:tr w:rsidR="00E62368" w14:paraId="623D4E6F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6FB8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ема 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E48D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Управление мыслями.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BA3C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</w:t>
            </w:r>
          </w:p>
        </w:tc>
      </w:tr>
      <w:tr w:rsidR="00E62368" w14:paraId="71C6BEE6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F2D4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ема 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AE8A" w14:textId="77777777" w:rsidR="00E62368" w:rsidRDefault="00E62368">
            <w:pPr>
              <w:tabs>
                <w:tab w:val="left" w:pos="3480"/>
              </w:tabs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Взаимосвязь между мыслями, чувствами и эмоциям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EA2E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</w:t>
            </w:r>
          </w:p>
        </w:tc>
      </w:tr>
      <w:tr w:rsidR="00E62368" w14:paraId="79609A90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75BD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ема 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BAFC" w14:textId="77777777" w:rsidR="00E62368" w:rsidRDefault="00E62368">
            <w:pPr>
              <w:tabs>
                <w:tab w:val="left" w:pos="3480"/>
              </w:tabs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Страх. Стресс. Что это за чувства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41F7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</w:t>
            </w:r>
          </w:p>
        </w:tc>
      </w:tr>
      <w:tr w:rsidR="00E62368" w14:paraId="5136C258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6D7E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ема 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32E6" w14:textId="77777777" w:rsidR="00E62368" w:rsidRDefault="00E62368">
            <w:pPr>
              <w:tabs>
                <w:tab w:val="left" w:pos="3480"/>
              </w:tabs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Зависть или радость!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56E7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</w:t>
            </w:r>
          </w:p>
        </w:tc>
      </w:tr>
      <w:tr w:rsidR="00E62368" w14:paraId="17396647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8F7F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ема 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9B2" w14:textId="77777777" w:rsidR="00E62368" w:rsidRDefault="00E62368">
            <w:pPr>
              <w:tabs>
                <w:tab w:val="left" w:pos="3480"/>
              </w:tabs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Воля и Вера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6459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</w:t>
            </w:r>
          </w:p>
        </w:tc>
      </w:tr>
      <w:tr w:rsidR="00E62368" w14:paraId="21473E65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7143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ема 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C50C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Любовь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2F8F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</w:t>
            </w:r>
          </w:p>
        </w:tc>
      </w:tr>
      <w:tr w:rsidR="00E62368" w14:paraId="5F3DDAC3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5A12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ема 9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32EB" w14:textId="77777777" w:rsidR="00E62368" w:rsidRDefault="00E62368">
            <w:pPr>
              <w:tabs>
                <w:tab w:val="left" w:pos="3480"/>
              </w:tabs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Чувство Благодарност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14B3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</w:t>
            </w:r>
          </w:p>
        </w:tc>
      </w:tr>
      <w:tr w:rsidR="00E62368" w14:paraId="05371817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4C78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ема 1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8B6F" w14:textId="77777777" w:rsidR="00E62368" w:rsidRDefault="00E62368">
            <w:pPr>
              <w:tabs>
                <w:tab w:val="left" w:pos="3480"/>
              </w:tabs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Мечты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F41F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</w:t>
            </w:r>
          </w:p>
        </w:tc>
      </w:tr>
      <w:tr w:rsidR="00E62368" w14:paraId="235BC1B0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E121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Итоговое занятие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805D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Где мысли – там реальность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2D4D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</w:t>
            </w:r>
          </w:p>
        </w:tc>
      </w:tr>
      <w:tr w:rsidR="00E62368" w14:paraId="0C8C01BF" w14:textId="77777777" w:rsidTr="00E6236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7D6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760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547" w14:textId="77777777" w:rsidR="00E62368" w:rsidRDefault="00E62368">
            <w:p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6</w:t>
            </w:r>
          </w:p>
        </w:tc>
      </w:tr>
    </w:tbl>
    <w:p w14:paraId="722BC4C4" w14:textId="77777777" w:rsidR="00E62368" w:rsidRDefault="00E62368" w:rsidP="00E62368">
      <w:pPr>
        <w:tabs>
          <w:tab w:val="left" w:pos="1905"/>
        </w:tabs>
        <w:ind w:firstLine="708"/>
        <w:jc w:val="both"/>
        <w:rPr>
          <w:sz w:val="28"/>
          <w:szCs w:val="28"/>
          <w:u w:val="none"/>
        </w:rPr>
      </w:pPr>
    </w:p>
    <w:p w14:paraId="14287EE1" w14:textId="77777777" w:rsidR="00E62368" w:rsidRDefault="00E62368" w:rsidP="00E62368">
      <w:pPr>
        <w:tabs>
          <w:tab w:val="left" w:pos="1905"/>
        </w:tabs>
        <w:ind w:firstLine="708"/>
        <w:jc w:val="both"/>
        <w:rPr>
          <w:sz w:val="28"/>
          <w:szCs w:val="28"/>
          <w:u w:val="none"/>
        </w:rPr>
      </w:pPr>
    </w:p>
    <w:p w14:paraId="709831F6" w14:textId="77777777" w:rsidR="00E62368" w:rsidRDefault="00E62368" w:rsidP="00E62368">
      <w:pPr>
        <w:tabs>
          <w:tab w:val="left" w:pos="1905"/>
        </w:tabs>
        <w:ind w:firstLine="708"/>
        <w:jc w:val="both"/>
        <w:rPr>
          <w:sz w:val="28"/>
          <w:szCs w:val="28"/>
          <w:u w:val="none"/>
        </w:rPr>
      </w:pPr>
    </w:p>
    <w:p w14:paraId="19C19B5D" w14:textId="77777777" w:rsidR="00E62368" w:rsidRDefault="00E62368" w:rsidP="00E62368">
      <w:pPr>
        <w:jc w:val="both"/>
        <w:rPr>
          <w:sz w:val="28"/>
          <w:szCs w:val="28"/>
          <w:u w:val="none"/>
        </w:rPr>
      </w:pPr>
    </w:p>
    <w:p w14:paraId="3371EEF7" w14:textId="77777777" w:rsidR="00E62368" w:rsidRDefault="00E62368" w:rsidP="00E62368">
      <w:pPr>
        <w:jc w:val="both"/>
        <w:rPr>
          <w:sz w:val="28"/>
          <w:szCs w:val="28"/>
          <w:u w:val="none"/>
        </w:rPr>
      </w:pPr>
    </w:p>
    <w:p w14:paraId="34E94BB4" w14:textId="77777777" w:rsidR="00E62368" w:rsidRDefault="00E62368" w:rsidP="00E62368">
      <w:pPr>
        <w:jc w:val="both"/>
        <w:rPr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        Должен знать:</w:t>
      </w:r>
      <w:r>
        <w:rPr>
          <w:sz w:val="28"/>
          <w:szCs w:val="28"/>
          <w:u w:val="none"/>
        </w:rPr>
        <w:t xml:space="preserve"> понятия Мысли, Чувства, Эмоции, Благодарность, Любовь, как работает эго. Как мысли создают реальность, как распознать свои мысли.</w:t>
      </w:r>
    </w:p>
    <w:p w14:paraId="750A074A" w14:textId="77777777" w:rsidR="00E62368" w:rsidRDefault="00E62368" w:rsidP="00E62368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</w:p>
    <w:p w14:paraId="1CC685FD" w14:textId="77777777" w:rsidR="00E62368" w:rsidRDefault="00E62368" w:rsidP="00E62368">
      <w:pPr>
        <w:jc w:val="both"/>
        <w:rPr>
          <w:sz w:val="28"/>
          <w:szCs w:val="28"/>
          <w:u w:val="none"/>
        </w:rPr>
      </w:pPr>
    </w:p>
    <w:p w14:paraId="070F082A" w14:textId="77777777" w:rsidR="00E62368" w:rsidRDefault="00E62368" w:rsidP="00E62368">
      <w:pPr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</w:t>
      </w:r>
      <w:r>
        <w:rPr>
          <w:b/>
          <w:sz w:val="28"/>
          <w:szCs w:val="28"/>
          <w:u w:val="none"/>
        </w:rPr>
        <w:t>Должен уметь:</w:t>
      </w:r>
      <w:r>
        <w:rPr>
          <w:sz w:val="28"/>
          <w:szCs w:val="28"/>
          <w:u w:val="none"/>
        </w:rPr>
        <w:t xml:space="preserve"> останавливать мысли, слушать себя. Отслеживать мысли, понимать откуда они, кто их создал. Распознавать зависть, отслеживать Эго, воспитать волю, веру и характер. Научиться создавать свою реальность, благодарить за каждый прожитый день. </w:t>
      </w:r>
    </w:p>
    <w:p w14:paraId="66B8F126" w14:textId="77777777" w:rsidR="00E62368" w:rsidRDefault="00E62368" w:rsidP="00E62368">
      <w:pPr>
        <w:tabs>
          <w:tab w:val="left" w:pos="2940"/>
        </w:tabs>
        <w:jc w:val="both"/>
        <w:rPr>
          <w:sz w:val="28"/>
          <w:szCs w:val="28"/>
          <w:u w:val="none"/>
        </w:rPr>
      </w:pPr>
    </w:p>
    <w:p w14:paraId="600819FE" w14:textId="77777777" w:rsidR="00E62368" w:rsidRDefault="00E62368" w:rsidP="00E62368">
      <w:pPr>
        <w:tabs>
          <w:tab w:val="left" w:pos="2940"/>
        </w:tabs>
        <w:jc w:val="both"/>
        <w:rPr>
          <w:sz w:val="28"/>
          <w:szCs w:val="28"/>
          <w:u w:val="none"/>
        </w:rPr>
      </w:pPr>
    </w:p>
    <w:p w14:paraId="31DA0149" w14:textId="77777777" w:rsidR="00E62368" w:rsidRDefault="00E62368" w:rsidP="00E62368">
      <w:pPr>
        <w:tabs>
          <w:tab w:val="left" w:pos="2940"/>
        </w:tabs>
        <w:jc w:val="both"/>
        <w:rPr>
          <w:sz w:val="28"/>
          <w:szCs w:val="28"/>
          <w:u w:val="none"/>
        </w:rPr>
      </w:pPr>
    </w:p>
    <w:p w14:paraId="13702976" w14:textId="77777777" w:rsidR="00E62368" w:rsidRDefault="00E62368" w:rsidP="00E62368">
      <w:pPr>
        <w:tabs>
          <w:tab w:val="left" w:pos="2940"/>
        </w:tabs>
        <w:jc w:val="both"/>
        <w:rPr>
          <w:sz w:val="28"/>
          <w:szCs w:val="28"/>
          <w:u w:val="none"/>
        </w:rPr>
      </w:pPr>
    </w:p>
    <w:p w14:paraId="16D9C632" w14:textId="77777777" w:rsidR="009A6B33" w:rsidRDefault="009A6B33" w:rsidP="00E62368">
      <w:pPr>
        <w:jc w:val="center"/>
        <w:rPr>
          <w:sz w:val="28"/>
          <w:szCs w:val="28"/>
          <w:u w:val="none"/>
        </w:rPr>
      </w:pPr>
    </w:p>
    <w:sectPr w:rsidR="009A6B33" w:rsidSect="00C11D6E">
      <w:headerReference w:type="default" r:id="rId9"/>
      <w:footerReference w:type="even" r:id="rId10"/>
      <w:footerReference w:type="default" r:id="rId11"/>
      <w:pgSz w:w="11906" w:h="16838"/>
      <w:pgMar w:top="539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6F3F" w14:textId="77777777" w:rsidR="008C7A88" w:rsidRDefault="008C7A88">
      <w:r>
        <w:separator/>
      </w:r>
    </w:p>
  </w:endnote>
  <w:endnote w:type="continuationSeparator" w:id="0">
    <w:p w14:paraId="3A34A484" w14:textId="77777777" w:rsidR="008C7A88" w:rsidRDefault="008C7A88">
      <w:r>
        <w:continuationSeparator/>
      </w:r>
    </w:p>
  </w:endnote>
  <w:endnote w:type="continuationNotice" w:id="1">
    <w:p w14:paraId="39FE424C" w14:textId="77777777" w:rsidR="008C7A88" w:rsidRDefault="008C7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1014" w14:textId="77777777" w:rsidR="009648F8" w:rsidRDefault="009648F8" w:rsidP="0073660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56BD7D" w14:textId="77777777" w:rsidR="009648F8" w:rsidRDefault="009648F8" w:rsidP="00C11D6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C456" w14:textId="7EDCFF9E" w:rsidR="009648F8" w:rsidRDefault="009648F8" w:rsidP="0073660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53D7">
      <w:rPr>
        <w:rStyle w:val="a6"/>
        <w:noProof/>
      </w:rPr>
      <w:t>2</w:t>
    </w:r>
    <w:r>
      <w:rPr>
        <w:rStyle w:val="a6"/>
      </w:rPr>
      <w:fldChar w:fldCharType="end"/>
    </w:r>
  </w:p>
  <w:p w14:paraId="3751E3E5" w14:textId="77777777" w:rsidR="009648F8" w:rsidRDefault="009648F8" w:rsidP="00C11D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89E2" w14:textId="77777777" w:rsidR="008C7A88" w:rsidRDefault="008C7A88">
      <w:r>
        <w:separator/>
      </w:r>
    </w:p>
  </w:footnote>
  <w:footnote w:type="continuationSeparator" w:id="0">
    <w:p w14:paraId="5B6E4CF5" w14:textId="77777777" w:rsidR="008C7A88" w:rsidRDefault="008C7A88">
      <w:r>
        <w:continuationSeparator/>
      </w:r>
    </w:p>
  </w:footnote>
  <w:footnote w:type="continuationNotice" w:id="1">
    <w:p w14:paraId="4291F429" w14:textId="77777777" w:rsidR="008C7A88" w:rsidRDefault="008C7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E7CB" w14:textId="77777777" w:rsidR="009648F8" w:rsidRDefault="009648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F2DD4"/>
    <w:multiLevelType w:val="hybridMultilevel"/>
    <w:tmpl w:val="BF8E5E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22147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C8"/>
    <w:rsid w:val="00001801"/>
    <w:rsid w:val="000054CA"/>
    <w:rsid w:val="00006F0D"/>
    <w:rsid w:val="00007DC3"/>
    <w:rsid w:val="00011DC0"/>
    <w:rsid w:val="00012DB9"/>
    <w:rsid w:val="000202FD"/>
    <w:rsid w:val="000220F3"/>
    <w:rsid w:val="0003603B"/>
    <w:rsid w:val="00036ADE"/>
    <w:rsid w:val="000451C9"/>
    <w:rsid w:val="00051090"/>
    <w:rsid w:val="000532E8"/>
    <w:rsid w:val="00054549"/>
    <w:rsid w:val="000553B6"/>
    <w:rsid w:val="00055E58"/>
    <w:rsid w:val="00063B46"/>
    <w:rsid w:val="000653D7"/>
    <w:rsid w:val="00065E5F"/>
    <w:rsid w:val="00066772"/>
    <w:rsid w:val="0006747B"/>
    <w:rsid w:val="000712D4"/>
    <w:rsid w:val="00074641"/>
    <w:rsid w:val="00083085"/>
    <w:rsid w:val="000B0C27"/>
    <w:rsid w:val="000B2D3A"/>
    <w:rsid w:val="000B7C82"/>
    <w:rsid w:val="000C757A"/>
    <w:rsid w:val="000D188D"/>
    <w:rsid w:val="000D2226"/>
    <w:rsid w:val="000D3119"/>
    <w:rsid w:val="000E2390"/>
    <w:rsid w:val="000E2576"/>
    <w:rsid w:val="000E3F45"/>
    <w:rsid w:val="000E72D8"/>
    <w:rsid w:val="000F03F1"/>
    <w:rsid w:val="000F0EA0"/>
    <w:rsid w:val="000F28C0"/>
    <w:rsid w:val="000F2D97"/>
    <w:rsid w:val="00110D0B"/>
    <w:rsid w:val="00110D51"/>
    <w:rsid w:val="001170DD"/>
    <w:rsid w:val="00124A1B"/>
    <w:rsid w:val="001257AB"/>
    <w:rsid w:val="001261C7"/>
    <w:rsid w:val="001274E2"/>
    <w:rsid w:val="00134DA0"/>
    <w:rsid w:val="00152E81"/>
    <w:rsid w:val="00156049"/>
    <w:rsid w:val="001741DF"/>
    <w:rsid w:val="001821D2"/>
    <w:rsid w:val="00183FE4"/>
    <w:rsid w:val="0018460F"/>
    <w:rsid w:val="00186E74"/>
    <w:rsid w:val="0019364A"/>
    <w:rsid w:val="001A0280"/>
    <w:rsid w:val="001B037F"/>
    <w:rsid w:val="001B1276"/>
    <w:rsid w:val="001B3496"/>
    <w:rsid w:val="001B3E12"/>
    <w:rsid w:val="001B490F"/>
    <w:rsid w:val="001B5003"/>
    <w:rsid w:val="001C1BC3"/>
    <w:rsid w:val="001C5EDC"/>
    <w:rsid w:val="001C6A9B"/>
    <w:rsid w:val="001C6F89"/>
    <w:rsid w:val="001D3742"/>
    <w:rsid w:val="001D66E1"/>
    <w:rsid w:val="001D75FB"/>
    <w:rsid w:val="001E39E1"/>
    <w:rsid w:val="001F24FD"/>
    <w:rsid w:val="00201C8D"/>
    <w:rsid w:val="00202A18"/>
    <w:rsid w:val="00202B43"/>
    <w:rsid w:val="002059AD"/>
    <w:rsid w:val="002104E1"/>
    <w:rsid w:val="00212689"/>
    <w:rsid w:val="00216C37"/>
    <w:rsid w:val="00217C4A"/>
    <w:rsid w:val="00224DA3"/>
    <w:rsid w:val="002269BF"/>
    <w:rsid w:val="00226C63"/>
    <w:rsid w:val="002336A8"/>
    <w:rsid w:val="002369A8"/>
    <w:rsid w:val="00247B50"/>
    <w:rsid w:val="002654FE"/>
    <w:rsid w:val="0026794A"/>
    <w:rsid w:val="00293E2A"/>
    <w:rsid w:val="00295429"/>
    <w:rsid w:val="00296119"/>
    <w:rsid w:val="002A4991"/>
    <w:rsid w:val="002A6DF0"/>
    <w:rsid w:val="002A7A54"/>
    <w:rsid w:val="002C03C9"/>
    <w:rsid w:val="002C0FD4"/>
    <w:rsid w:val="002C40F8"/>
    <w:rsid w:val="002E39E5"/>
    <w:rsid w:val="002E5820"/>
    <w:rsid w:val="002E6566"/>
    <w:rsid w:val="002F18FD"/>
    <w:rsid w:val="003013B1"/>
    <w:rsid w:val="00304F2A"/>
    <w:rsid w:val="00306066"/>
    <w:rsid w:val="00307202"/>
    <w:rsid w:val="003107A2"/>
    <w:rsid w:val="0031374D"/>
    <w:rsid w:val="0031698E"/>
    <w:rsid w:val="00316F9C"/>
    <w:rsid w:val="00320AE8"/>
    <w:rsid w:val="003217ED"/>
    <w:rsid w:val="00332064"/>
    <w:rsid w:val="003338C3"/>
    <w:rsid w:val="00333D65"/>
    <w:rsid w:val="00334A4A"/>
    <w:rsid w:val="00336C57"/>
    <w:rsid w:val="00340B0A"/>
    <w:rsid w:val="003454FD"/>
    <w:rsid w:val="00346AC1"/>
    <w:rsid w:val="003477BC"/>
    <w:rsid w:val="003539D4"/>
    <w:rsid w:val="00355BEA"/>
    <w:rsid w:val="00361C00"/>
    <w:rsid w:val="003623BE"/>
    <w:rsid w:val="00364743"/>
    <w:rsid w:val="00366BFE"/>
    <w:rsid w:val="00370373"/>
    <w:rsid w:val="00370632"/>
    <w:rsid w:val="00371748"/>
    <w:rsid w:val="00376A45"/>
    <w:rsid w:val="00382028"/>
    <w:rsid w:val="00382324"/>
    <w:rsid w:val="00383B24"/>
    <w:rsid w:val="00383FBB"/>
    <w:rsid w:val="003845C7"/>
    <w:rsid w:val="003849B8"/>
    <w:rsid w:val="00385A89"/>
    <w:rsid w:val="00393A66"/>
    <w:rsid w:val="00393BED"/>
    <w:rsid w:val="003A5D65"/>
    <w:rsid w:val="003B1B06"/>
    <w:rsid w:val="003B4932"/>
    <w:rsid w:val="003B588F"/>
    <w:rsid w:val="003C033F"/>
    <w:rsid w:val="003C15D0"/>
    <w:rsid w:val="003C6394"/>
    <w:rsid w:val="003C77A3"/>
    <w:rsid w:val="003C7F27"/>
    <w:rsid w:val="003D44AC"/>
    <w:rsid w:val="003D68FA"/>
    <w:rsid w:val="003E08A3"/>
    <w:rsid w:val="003E2222"/>
    <w:rsid w:val="003E3481"/>
    <w:rsid w:val="003E7248"/>
    <w:rsid w:val="003F2FB0"/>
    <w:rsid w:val="003F7410"/>
    <w:rsid w:val="00401500"/>
    <w:rsid w:val="00403839"/>
    <w:rsid w:val="004101EF"/>
    <w:rsid w:val="00410540"/>
    <w:rsid w:val="00410752"/>
    <w:rsid w:val="00416DAC"/>
    <w:rsid w:val="00422091"/>
    <w:rsid w:val="00431771"/>
    <w:rsid w:val="00437593"/>
    <w:rsid w:val="004416C2"/>
    <w:rsid w:val="004521CE"/>
    <w:rsid w:val="0045461D"/>
    <w:rsid w:val="00454B80"/>
    <w:rsid w:val="00455BBE"/>
    <w:rsid w:val="004639BD"/>
    <w:rsid w:val="00470133"/>
    <w:rsid w:val="00476790"/>
    <w:rsid w:val="00481410"/>
    <w:rsid w:val="004873A2"/>
    <w:rsid w:val="004908CE"/>
    <w:rsid w:val="00493316"/>
    <w:rsid w:val="00495261"/>
    <w:rsid w:val="004A17C9"/>
    <w:rsid w:val="004A1E9C"/>
    <w:rsid w:val="004A6E5B"/>
    <w:rsid w:val="004A7030"/>
    <w:rsid w:val="004C0162"/>
    <w:rsid w:val="004C2681"/>
    <w:rsid w:val="004C2A0A"/>
    <w:rsid w:val="004C50CE"/>
    <w:rsid w:val="004C5E99"/>
    <w:rsid w:val="004C67F3"/>
    <w:rsid w:val="004D603E"/>
    <w:rsid w:val="004D698C"/>
    <w:rsid w:val="004D7170"/>
    <w:rsid w:val="004D7637"/>
    <w:rsid w:val="004E44AC"/>
    <w:rsid w:val="004E4FDA"/>
    <w:rsid w:val="004E53ED"/>
    <w:rsid w:val="004E62D3"/>
    <w:rsid w:val="004F06A6"/>
    <w:rsid w:val="004F6751"/>
    <w:rsid w:val="005011EF"/>
    <w:rsid w:val="00507367"/>
    <w:rsid w:val="00507D7F"/>
    <w:rsid w:val="0051258B"/>
    <w:rsid w:val="00515725"/>
    <w:rsid w:val="00520426"/>
    <w:rsid w:val="00520CC8"/>
    <w:rsid w:val="00522CC6"/>
    <w:rsid w:val="00523138"/>
    <w:rsid w:val="00524FCF"/>
    <w:rsid w:val="005266E4"/>
    <w:rsid w:val="00526D56"/>
    <w:rsid w:val="0053298C"/>
    <w:rsid w:val="00551AD0"/>
    <w:rsid w:val="00552BCA"/>
    <w:rsid w:val="005546CF"/>
    <w:rsid w:val="005549D4"/>
    <w:rsid w:val="005607BB"/>
    <w:rsid w:val="00566630"/>
    <w:rsid w:val="00572998"/>
    <w:rsid w:val="005767AC"/>
    <w:rsid w:val="00576D8E"/>
    <w:rsid w:val="00577EBD"/>
    <w:rsid w:val="00583065"/>
    <w:rsid w:val="00594DDF"/>
    <w:rsid w:val="00596F99"/>
    <w:rsid w:val="00597ADB"/>
    <w:rsid w:val="005A1BDE"/>
    <w:rsid w:val="005A1CA7"/>
    <w:rsid w:val="005A2F40"/>
    <w:rsid w:val="005A6227"/>
    <w:rsid w:val="005A7425"/>
    <w:rsid w:val="005B2EA8"/>
    <w:rsid w:val="005B4448"/>
    <w:rsid w:val="005B5259"/>
    <w:rsid w:val="005B6972"/>
    <w:rsid w:val="005B6B65"/>
    <w:rsid w:val="005B6E88"/>
    <w:rsid w:val="005B7882"/>
    <w:rsid w:val="005C02F8"/>
    <w:rsid w:val="005C107A"/>
    <w:rsid w:val="005C10CC"/>
    <w:rsid w:val="005C3238"/>
    <w:rsid w:val="005C3DFD"/>
    <w:rsid w:val="005C4634"/>
    <w:rsid w:val="005C763A"/>
    <w:rsid w:val="006041B0"/>
    <w:rsid w:val="006106B0"/>
    <w:rsid w:val="00611B58"/>
    <w:rsid w:val="00634743"/>
    <w:rsid w:val="00634C53"/>
    <w:rsid w:val="00635AA2"/>
    <w:rsid w:val="00635EEE"/>
    <w:rsid w:val="006360CD"/>
    <w:rsid w:val="00644282"/>
    <w:rsid w:val="00644F92"/>
    <w:rsid w:val="006462AA"/>
    <w:rsid w:val="00651FBE"/>
    <w:rsid w:val="00657376"/>
    <w:rsid w:val="00665582"/>
    <w:rsid w:val="00667618"/>
    <w:rsid w:val="00671CD9"/>
    <w:rsid w:val="00673980"/>
    <w:rsid w:val="00690090"/>
    <w:rsid w:val="0069060C"/>
    <w:rsid w:val="006A569D"/>
    <w:rsid w:val="006B08AC"/>
    <w:rsid w:val="006B0C86"/>
    <w:rsid w:val="006B1661"/>
    <w:rsid w:val="006B487D"/>
    <w:rsid w:val="006B57D5"/>
    <w:rsid w:val="006B742A"/>
    <w:rsid w:val="006C0251"/>
    <w:rsid w:val="006C132D"/>
    <w:rsid w:val="006D1B26"/>
    <w:rsid w:val="006D1D4A"/>
    <w:rsid w:val="006D3CA0"/>
    <w:rsid w:val="006E60EC"/>
    <w:rsid w:val="006E6CAB"/>
    <w:rsid w:val="006F1402"/>
    <w:rsid w:val="006F7600"/>
    <w:rsid w:val="00702061"/>
    <w:rsid w:val="00702274"/>
    <w:rsid w:val="00707338"/>
    <w:rsid w:val="00711A42"/>
    <w:rsid w:val="00722641"/>
    <w:rsid w:val="0072668F"/>
    <w:rsid w:val="00727878"/>
    <w:rsid w:val="00736062"/>
    <w:rsid w:val="0073660C"/>
    <w:rsid w:val="007427B4"/>
    <w:rsid w:val="00746098"/>
    <w:rsid w:val="00746C25"/>
    <w:rsid w:val="0074722D"/>
    <w:rsid w:val="0075318C"/>
    <w:rsid w:val="00753F85"/>
    <w:rsid w:val="00754AF9"/>
    <w:rsid w:val="00760F46"/>
    <w:rsid w:val="007613A6"/>
    <w:rsid w:val="0076428B"/>
    <w:rsid w:val="00764D7B"/>
    <w:rsid w:val="0077707E"/>
    <w:rsid w:val="00791C86"/>
    <w:rsid w:val="007A5927"/>
    <w:rsid w:val="007B0DB0"/>
    <w:rsid w:val="007B7EB6"/>
    <w:rsid w:val="007D13AD"/>
    <w:rsid w:val="007D3B2A"/>
    <w:rsid w:val="007E0F71"/>
    <w:rsid w:val="007E41AB"/>
    <w:rsid w:val="007E5896"/>
    <w:rsid w:val="007E73CF"/>
    <w:rsid w:val="007F0382"/>
    <w:rsid w:val="007F2157"/>
    <w:rsid w:val="007F3B4E"/>
    <w:rsid w:val="007F46AB"/>
    <w:rsid w:val="0080236A"/>
    <w:rsid w:val="00802CAF"/>
    <w:rsid w:val="00806EE6"/>
    <w:rsid w:val="008076B8"/>
    <w:rsid w:val="00811E9C"/>
    <w:rsid w:val="008122BB"/>
    <w:rsid w:val="00812C63"/>
    <w:rsid w:val="008145A4"/>
    <w:rsid w:val="00823D61"/>
    <w:rsid w:val="00830650"/>
    <w:rsid w:val="00835834"/>
    <w:rsid w:val="008464A1"/>
    <w:rsid w:val="00857C98"/>
    <w:rsid w:val="008631D1"/>
    <w:rsid w:val="00871ADA"/>
    <w:rsid w:val="008738D0"/>
    <w:rsid w:val="0087418D"/>
    <w:rsid w:val="00875477"/>
    <w:rsid w:val="00877CCB"/>
    <w:rsid w:val="00880406"/>
    <w:rsid w:val="008839AA"/>
    <w:rsid w:val="00884DEF"/>
    <w:rsid w:val="00887E61"/>
    <w:rsid w:val="00892187"/>
    <w:rsid w:val="00892E2C"/>
    <w:rsid w:val="00893587"/>
    <w:rsid w:val="008A2081"/>
    <w:rsid w:val="008A4527"/>
    <w:rsid w:val="008A7E8C"/>
    <w:rsid w:val="008B2176"/>
    <w:rsid w:val="008B3089"/>
    <w:rsid w:val="008B3F82"/>
    <w:rsid w:val="008B70FD"/>
    <w:rsid w:val="008C20DC"/>
    <w:rsid w:val="008C4BE5"/>
    <w:rsid w:val="008C7A88"/>
    <w:rsid w:val="008D210F"/>
    <w:rsid w:val="008D5E2E"/>
    <w:rsid w:val="008E13FA"/>
    <w:rsid w:val="008E2308"/>
    <w:rsid w:val="008F101A"/>
    <w:rsid w:val="0090276A"/>
    <w:rsid w:val="0090387E"/>
    <w:rsid w:val="0090463A"/>
    <w:rsid w:val="00905DB2"/>
    <w:rsid w:val="0092049E"/>
    <w:rsid w:val="00922172"/>
    <w:rsid w:val="00926FB3"/>
    <w:rsid w:val="00930D06"/>
    <w:rsid w:val="009323BA"/>
    <w:rsid w:val="00933B56"/>
    <w:rsid w:val="00934980"/>
    <w:rsid w:val="009412FC"/>
    <w:rsid w:val="00946B46"/>
    <w:rsid w:val="00956BBB"/>
    <w:rsid w:val="0096069E"/>
    <w:rsid w:val="009648F8"/>
    <w:rsid w:val="00970F76"/>
    <w:rsid w:val="00971DD2"/>
    <w:rsid w:val="00975AA5"/>
    <w:rsid w:val="00980613"/>
    <w:rsid w:val="009A2FE4"/>
    <w:rsid w:val="009A6B33"/>
    <w:rsid w:val="009B4F52"/>
    <w:rsid w:val="009C713A"/>
    <w:rsid w:val="009E53BC"/>
    <w:rsid w:val="009E63AC"/>
    <w:rsid w:val="009F002C"/>
    <w:rsid w:val="009F0B2C"/>
    <w:rsid w:val="009F0C4F"/>
    <w:rsid w:val="009F0D6F"/>
    <w:rsid w:val="009F2401"/>
    <w:rsid w:val="00A06EA4"/>
    <w:rsid w:val="00A07F4C"/>
    <w:rsid w:val="00A1433F"/>
    <w:rsid w:val="00A156DF"/>
    <w:rsid w:val="00A17EC4"/>
    <w:rsid w:val="00A205E9"/>
    <w:rsid w:val="00A209E2"/>
    <w:rsid w:val="00A21982"/>
    <w:rsid w:val="00A222C3"/>
    <w:rsid w:val="00A24996"/>
    <w:rsid w:val="00A30D69"/>
    <w:rsid w:val="00A33C6D"/>
    <w:rsid w:val="00A4048C"/>
    <w:rsid w:val="00A43271"/>
    <w:rsid w:val="00A5390F"/>
    <w:rsid w:val="00A6406B"/>
    <w:rsid w:val="00A6609C"/>
    <w:rsid w:val="00A66131"/>
    <w:rsid w:val="00A70BF0"/>
    <w:rsid w:val="00A724FB"/>
    <w:rsid w:val="00A74284"/>
    <w:rsid w:val="00A83707"/>
    <w:rsid w:val="00A8741E"/>
    <w:rsid w:val="00A911EB"/>
    <w:rsid w:val="00A92CB1"/>
    <w:rsid w:val="00A970F6"/>
    <w:rsid w:val="00AA0CB5"/>
    <w:rsid w:val="00AA116D"/>
    <w:rsid w:val="00AA3B5E"/>
    <w:rsid w:val="00AA487A"/>
    <w:rsid w:val="00AA6257"/>
    <w:rsid w:val="00AA62F4"/>
    <w:rsid w:val="00AA6CBF"/>
    <w:rsid w:val="00AB26DF"/>
    <w:rsid w:val="00AB6587"/>
    <w:rsid w:val="00AC5A44"/>
    <w:rsid w:val="00AD1B7D"/>
    <w:rsid w:val="00AD27CF"/>
    <w:rsid w:val="00AE138E"/>
    <w:rsid w:val="00AE2388"/>
    <w:rsid w:val="00AE548D"/>
    <w:rsid w:val="00AE6E67"/>
    <w:rsid w:val="00AF1D6F"/>
    <w:rsid w:val="00AF72CB"/>
    <w:rsid w:val="00B001DA"/>
    <w:rsid w:val="00B015E6"/>
    <w:rsid w:val="00B07C5C"/>
    <w:rsid w:val="00B10D45"/>
    <w:rsid w:val="00B1671F"/>
    <w:rsid w:val="00B216FF"/>
    <w:rsid w:val="00B33CFE"/>
    <w:rsid w:val="00B3504C"/>
    <w:rsid w:val="00B36378"/>
    <w:rsid w:val="00B36E87"/>
    <w:rsid w:val="00B405AC"/>
    <w:rsid w:val="00B41B18"/>
    <w:rsid w:val="00B46823"/>
    <w:rsid w:val="00B50424"/>
    <w:rsid w:val="00B5564F"/>
    <w:rsid w:val="00B57721"/>
    <w:rsid w:val="00B61EA2"/>
    <w:rsid w:val="00B62F61"/>
    <w:rsid w:val="00B649DC"/>
    <w:rsid w:val="00B71001"/>
    <w:rsid w:val="00B75E9C"/>
    <w:rsid w:val="00B951B8"/>
    <w:rsid w:val="00B9626B"/>
    <w:rsid w:val="00BA0749"/>
    <w:rsid w:val="00BA32CE"/>
    <w:rsid w:val="00BA3FD8"/>
    <w:rsid w:val="00BA4969"/>
    <w:rsid w:val="00BA7AAA"/>
    <w:rsid w:val="00BB2F16"/>
    <w:rsid w:val="00BB4618"/>
    <w:rsid w:val="00BB63FB"/>
    <w:rsid w:val="00BC25AB"/>
    <w:rsid w:val="00BC4294"/>
    <w:rsid w:val="00BC5D08"/>
    <w:rsid w:val="00BD382B"/>
    <w:rsid w:val="00BD662D"/>
    <w:rsid w:val="00BD7039"/>
    <w:rsid w:val="00BE4EAB"/>
    <w:rsid w:val="00BE5ECC"/>
    <w:rsid w:val="00BF0081"/>
    <w:rsid w:val="00BF3543"/>
    <w:rsid w:val="00BF4877"/>
    <w:rsid w:val="00C05FE6"/>
    <w:rsid w:val="00C0762D"/>
    <w:rsid w:val="00C11D6E"/>
    <w:rsid w:val="00C14C9C"/>
    <w:rsid w:val="00C214CE"/>
    <w:rsid w:val="00C30700"/>
    <w:rsid w:val="00C33D05"/>
    <w:rsid w:val="00C367B6"/>
    <w:rsid w:val="00C4474A"/>
    <w:rsid w:val="00C50274"/>
    <w:rsid w:val="00C51D8E"/>
    <w:rsid w:val="00C535D8"/>
    <w:rsid w:val="00C54C31"/>
    <w:rsid w:val="00C56B75"/>
    <w:rsid w:val="00C6776B"/>
    <w:rsid w:val="00C72E72"/>
    <w:rsid w:val="00C774F3"/>
    <w:rsid w:val="00C81753"/>
    <w:rsid w:val="00C901AA"/>
    <w:rsid w:val="00C949A5"/>
    <w:rsid w:val="00C95402"/>
    <w:rsid w:val="00CA0BAD"/>
    <w:rsid w:val="00CA11D5"/>
    <w:rsid w:val="00CA407D"/>
    <w:rsid w:val="00CB3FBF"/>
    <w:rsid w:val="00CC0384"/>
    <w:rsid w:val="00CC0CE9"/>
    <w:rsid w:val="00CC34EB"/>
    <w:rsid w:val="00CD08CD"/>
    <w:rsid w:val="00CD4D53"/>
    <w:rsid w:val="00CE5D4A"/>
    <w:rsid w:val="00CF1080"/>
    <w:rsid w:val="00CF1257"/>
    <w:rsid w:val="00CF1D54"/>
    <w:rsid w:val="00CF314B"/>
    <w:rsid w:val="00CF70B2"/>
    <w:rsid w:val="00D00251"/>
    <w:rsid w:val="00D04411"/>
    <w:rsid w:val="00D06F7B"/>
    <w:rsid w:val="00D11624"/>
    <w:rsid w:val="00D138FC"/>
    <w:rsid w:val="00D14ED0"/>
    <w:rsid w:val="00D17B2B"/>
    <w:rsid w:val="00D30FC0"/>
    <w:rsid w:val="00D33484"/>
    <w:rsid w:val="00D36018"/>
    <w:rsid w:val="00D4036C"/>
    <w:rsid w:val="00D41060"/>
    <w:rsid w:val="00D41C7F"/>
    <w:rsid w:val="00D41DFA"/>
    <w:rsid w:val="00D45B2D"/>
    <w:rsid w:val="00D45D3F"/>
    <w:rsid w:val="00D52389"/>
    <w:rsid w:val="00D560F8"/>
    <w:rsid w:val="00D67F56"/>
    <w:rsid w:val="00D76186"/>
    <w:rsid w:val="00D821C2"/>
    <w:rsid w:val="00D9526A"/>
    <w:rsid w:val="00DA3788"/>
    <w:rsid w:val="00DB475C"/>
    <w:rsid w:val="00DB5852"/>
    <w:rsid w:val="00DB7218"/>
    <w:rsid w:val="00DD283D"/>
    <w:rsid w:val="00DD6C93"/>
    <w:rsid w:val="00DD75BB"/>
    <w:rsid w:val="00DE0D05"/>
    <w:rsid w:val="00DE1409"/>
    <w:rsid w:val="00DE3A16"/>
    <w:rsid w:val="00DE73C8"/>
    <w:rsid w:val="00DE780E"/>
    <w:rsid w:val="00E04A9A"/>
    <w:rsid w:val="00E05C1A"/>
    <w:rsid w:val="00E10DDA"/>
    <w:rsid w:val="00E129DA"/>
    <w:rsid w:val="00E145B7"/>
    <w:rsid w:val="00E14FC8"/>
    <w:rsid w:val="00E31359"/>
    <w:rsid w:val="00E4340F"/>
    <w:rsid w:val="00E47EBC"/>
    <w:rsid w:val="00E52CA0"/>
    <w:rsid w:val="00E565AD"/>
    <w:rsid w:val="00E60879"/>
    <w:rsid w:val="00E60B8A"/>
    <w:rsid w:val="00E62368"/>
    <w:rsid w:val="00E6582C"/>
    <w:rsid w:val="00E711E9"/>
    <w:rsid w:val="00E71FB1"/>
    <w:rsid w:val="00E82C8A"/>
    <w:rsid w:val="00E90362"/>
    <w:rsid w:val="00EA4E41"/>
    <w:rsid w:val="00EA4FDB"/>
    <w:rsid w:val="00EA5062"/>
    <w:rsid w:val="00EB49F2"/>
    <w:rsid w:val="00EB728C"/>
    <w:rsid w:val="00EC05C8"/>
    <w:rsid w:val="00EC5F70"/>
    <w:rsid w:val="00ED037F"/>
    <w:rsid w:val="00ED3793"/>
    <w:rsid w:val="00ED61A4"/>
    <w:rsid w:val="00EE785F"/>
    <w:rsid w:val="00EF3D1A"/>
    <w:rsid w:val="00EF3E28"/>
    <w:rsid w:val="00EF7429"/>
    <w:rsid w:val="00EF74CE"/>
    <w:rsid w:val="00F21A3C"/>
    <w:rsid w:val="00F22CE4"/>
    <w:rsid w:val="00F26205"/>
    <w:rsid w:val="00F2669D"/>
    <w:rsid w:val="00F31502"/>
    <w:rsid w:val="00F35862"/>
    <w:rsid w:val="00F3653B"/>
    <w:rsid w:val="00F37BE7"/>
    <w:rsid w:val="00F40C00"/>
    <w:rsid w:val="00F50761"/>
    <w:rsid w:val="00F50D37"/>
    <w:rsid w:val="00F51395"/>
    <w:rsid w:val="00F545DC"/>
    <w:rsid w:val="00F60154"/>
    <w:rsid w:val="00F6554A"/>
    <w:rsid w:val="00F750BF"/>
    <w:rsid w:val="00F75620"/>
    <w:rsid w:val="00F804B8"/>
    <w:rsid w:val="00F81914"/>
    <w:rsid w:val="00F81DC6"/>
    <w:rsid w:val="00F859F5"/>
    <w:rsid w:val="00F86585"/>
    <w:rsid w:val="00F90DEF"/>
    <w:rsid w:val="00F92791"/>
    <w:rsid w:val="00F94F37"/>
    <w:rsid w:val="00F956D3"/>
    <w:rsid w:val="00FA4C5F"/>
    <w:rsid w:val="00FB2B3A"/>
    <w:rsid w:val="00FB45F5"/>
    <w:rsid w:val="00FC137E"/>
    <w:rsid w:val="00FC72E9"/>
    <w:rsid w:val="00FE233C"/>
    <w:rsid w:val="00FE419D"/>
    <w:rsid w:val="00FE4A4E"/>
    <w:rsid w:val="00FF1A66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582E6"/>
  <w15:chartTrackingRefBased/>
  <w15:docId w15:val="{F063E858-EE95-4C16-BE4E-69BC8A90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szCs w:val="24"/>
      <w:u w:val="words" w:color="FF66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E0D0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E0D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AD00-DFED-4A91-99E1-FAC143C3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2149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вітлана Кучук</cp:lastModifiedBy>
  <cp:revision>146</cp:revision>
  <dcterms:created xsi:type="dcterms:W3CDTF">2023-08-24T19:23:00Z</dcterms:created>
  <dcterms:modified xsi:type="dcterms:W3CDTF">2023-11-24T21:34:00Z</dcterms:modified>
</cp:coreProperties>
</file>